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nf High Bridge Warner Creek C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nf High Bridge Warner Creek Cg</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nf High Bridge Warner Creek C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nf High Bridge Warner Creek C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nf High Bridge Warner Creek C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nf High Bridge Warner Creek C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